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7B710D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>Дурницина</w:t>
      </w:r>
      <w:r w:rsidR="008C7BFB">
        <w:rPr>
          <w:rFonts w:asciiTheme="minorHAnsi" w:hAnsiTheme="minorHAnsi"/>
        </w:rPr>
        <w:t xml:space="preserve"> Анна Сергеевна</w:t>
      </w:r>
      <w:r w:rsidR="009854EC">
        <w:rPr>
          <w:rFonts w:asciiTheme="minorHAnsi" w:hAnsiTheme="minorHAnsi"/>
        </w:rPr>
        <w:t xml:space="preserve"> </w:t>
      </w:r>
      <w:r w:rsidR="008C7BFB">
        <w:rPr>
          <w:rFonts w:asciiTheme="minorHAnsi" w:hAnsiTheme="minorHAnsi"/>
        </w:rPr>
        <w:t xml:space="preserve"> </w:t>
      </w:r>
    </w:p>
    <w:p w:rsidR="00145B95" w:rsidRDefault="00B91CA0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B91CA0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A0" w:rsidRDefault="00B91CA0" w:rsidP="00145B95">
      <w:pPr>
        <w:spacing w:after="0" w:line="240" w:lineRule="auto"/>
      </w:pPr>
      <w:r>
        <w:separator/>
      </w:r>
    </w:p>
  </w:endnote>
  <w:endnote w:type="continuationSeparator" w:id="1">
    <w:p w:rsidR="00B91CA0" w:rsidRDefault="00B91CA0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C07B0E89-0E8D-404A-BA1E-43EFF7133C11}"/>
    <w:embedBold r:id="rId2" w:fontKey="{3CB7839F-8B79-4617-A628-CC29BD32A402}"/>
    <w:embedItalic r:id="rId3" w:fontKey="{65E3C115-DDE9-43C9-9DC8-06A748B173E8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4B3DBD04-2C69-4B89-A92F-F78D365B515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FC12AFF-53BF-4117-AC53-BF975293D8F1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337E43D9-B8C7-43BD-A22A-AF1EAB4FB9AB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D81B1D43-4CE7-40FD-A89A-5B2A88C3E588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A0" w:rsidRDefault="00B91CA0" w:rsidP="00145B95">
      <w:pPr>
        <w:spacing w:after="0" w:line="240" w:lineRule="auto"/>
      </w:pPr>
      <w:r>
        <w:separator/>
      </w:r>
    </w:p>
  </w:footnote>
  <w:footnote w:type="continuationSeparator" w:id="1">
    <w:p w:rsidR="00B91CA0" w:rsidRDefault="00B91CA0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B91CA0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B91CA0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3A4C7F"/>
    <w:rsid w:val="004C0B8A"/>
    <w:rsid w:val="00524822"/>
    <w:rsid w:val="007B710D"/>
    <w:rsid w:val="008C7BFB"/>
    <w:rsid w:val="009854EC"/>
    <w:rsid w:val="00AE6C6B"/>
    <w:rsid w:val="00B9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9:00Z</dcterms:created>
  <dcterms:modified xsi:type="dcterms:W3CDTF">2026-03-03T07:39:00Z</dcterms:modified>
  <dc:language>ru-RU</dc:language>
</cp:coreProperties>
</file>